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29E57634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</w:t>
      </w:r>
      <w:r w:rsidR="0009456E">
        <w:rPr>
          <w:rFonts w:ascii="Verdana" w:hAnsi="Verdana"/>
          <w:sz w:val="16"/>
        </w:rPr>
        <w:t>7</w:t>
      </w:r>
      <w:r w:rsidRPr="00A93C1B">
        <w:rPr>
          <w:rFonts w:ascii="Verdana" w:hAnsi="Verdana"/>
          <w:sz w:val="16"/>
        </w:rPr>
        <w:t>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0B2A" w14:textId="77777777" w:rsidR="00727817" w:rsidRDefault="00727817" w:rsidP="00A93C1B">
      <w:pPr>
        <w:spacing w:after="0" w:line="240" w:lineRule="auto"/>
      </w:pPr>
      <w:r>
        <w:separator/>
      </w:r>
    </w:p>
  </w:endnote>
  <w:endnote w:type="continuationSeparator" w:id="0">
    <w:p w14:paraId="52708DFE" w14:textId="77777777" w:rsidR="00727817" w:rsidRDefault="0072781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89085" w14:textId="77777777" w:rsidR="00727817" w:rsidRDefault="00727817" w:rsidP="00A93C1B">
      <w:pPr>
        <w:spacing w:after="0" w:line="240" w:lineRule="auto"/>
      </w:pPr>
      <w:r>
        <w:separator/>
      </w:r>
    </w:p>
  </w:footnote>
  <w:footnote w:type="continuationSeparator" w:id="0">
    <w:p w14:paraId="4642D0DA" w14:textId="77777777" w:rsidR="00727817" w:rsidRDefault="00727817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945185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9456E"/>
    <w:rsid w:val="0013713B"/>
    <w:rsid w:val="00170E70"/>
    <w:rsid w:val="00253D9E"/>
    <w:rsid w:val="00264A4B"/>
    <w:rsid w:val="002C4961"/>
    <w:rsid w:val="002F2522"/>
    <w:rsid w:val="003134B7"/>
    <w:rsid w:val="004510AE"/>
    <w:rsid w:val="00472E0C"/>
    <w:rsid w:val="004E1276"/>
    <w:rsid w:val="00682941"/>
    <w:rsid w:val="006913C6"/>
    <w:rsid w:val="006E0F76"/>
    <w:rsid w:val="00727817"/>
    <w:rsid w:val="007558D6"/>
    <w:rsid w:val="00A27E35"/>
    <w:rsid w:val="00A40E81"/>
    <w:rsid w:val="00A93C1B"/>
    <w:rsid w:val="00B42D45"/>
    <w:rsid w:val="00C10566"/>
    <w:rsid w:val="00DB27DA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ędrzejczyk Ewa</cp:lastModifiedBy>
  <cp:revision>2</cp:revision>
  <dcterms:created xsi:type="dcterms:W3CDTF">2026-02-19T14:20:00Z</dcterms:created>
  <dcterms:modified xsi:type="dcterms:W3CDTF">2026-02-19T14:20:00Z</dcterms:modified>
</cp:coreProperties>
</file>